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1E0BE2BF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860010">
        <w:rPr>
          <w:b/>
          <w:bCs/>
          <w:color w:val="000000"/>
          <w:lang w:val="en-US"/>
        </w:rPr>
        <w:t>May</w:t>
      </w:r>
      <w:r w:rsidR="003A4592" w:rsidRPr="003A4592">
        <w:rPr>
          <w:b/>
          <w:bCs/>
          <w:color w:val="000000"/>
          <w:lang w:val="en-US"/>
        </w:rPr>
        <w:t> </w:t>
      </w:r>
      <w:r w:rsidR="0045269C">
        <w:rPr>
          <w:b/>
          <w:bCs/>
          <w:color w:val="000000"/>
          <w:lang w:val="uk-UA"/>
        </w:rPr>
        <w:t>24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10911" w:type="dxa"/>
        <w:tblInd w:w="1555" w:type="dxa"/>
        <w:tblLook w:val="04A0" w:firstRow="1" w:lastRow="0" w:firstColumn="1" w:lastColumn="0" w:noHBand="0" w:noVBand="1"/>
      </w:tblPr>
      <w:tblGrid>
        <w:gridCol w:w="2547"/>
        <w:gridCol w:w="1560"/>
        <w:gridCol w:w="1559"/>
        <w:gridCol w:w="1559"/>
        <w:gridCol w:w="1559"/>
        <w:gridCol w:w="2127"/>
      </w:tblGrid>
      <w:tr w:rsidR="0045269C" w:rsidRPr="0045269C" w14:paraId="5FBA3D0E" w14:textId="77777777" w:rsidTr="0045269C">
        <w:trPr>
          <w:trHeight w:val="306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429052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proofErr w:type="spellStart"/>
            <w:r w:rsidRPr="0045269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69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773A2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BB929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B3348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B45BF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F7C23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74</w:t>
            </w:r>
          </w:p>
        </w:tc>
      </w:tr>
      <w:tr w:rsidR="0045269C" w:rsidRPr="0045269C" w14:paraId="0B82E0EA" w14:textId="77777777" w:rsidTr="000C76EE">
        <w:trPr>
          <w:trHeight w:val="843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C522F9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</w:rPr>
            </w:pPr>
            <w:r w:rsidRPr="0045269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23573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proofErr w:type="spellStart"/>
            <w:r w:rsidRPr="0045269C">
              <w:rPr>
                <w:sz w:val="18"/>
                <w:szCs w:val="18"/>
              </w:rPr>
              <w:t>Reopening</w:t>
            </w:r>
            <w:proofErr w:type="spellEnd"/>
          </w:p>
          <w:p w14:paraId="10B946CF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UA4000225866</w:t>
            </w:r>
          </w:p>
          <w:p w14:paraId="53DB589D" w14:textId="2EDE385C" w:rsidR="0045269C" w:rsidRPr="0045269C" w:rsidRDefault="0045269C" w:rsidP="00992D31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FEDB0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proofErr w:type="spellStart"/>
            <w:r w:rsidRPr="0045269C">
              <w:rPr>
                <w:sz w:val="18"/>
                <w:szCs w:val="18"/>
              </w:rPr>
              <w:t>Reopening</w:t>
            </w:r>
            <w:proofErr w:type="spellEnd"/>
          </w:p>
          <w:p w14:paraId="6F0E5B64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UA4000225791</w:t>
            </w:r>
          </w:p>
          <w:p w14:paraId="20E354AE" w14:textId="14D4FF18" w:rsidR="0045269C" w:rsidRPr="0045269C" w:rsidRDefault="0045269C" w:rsidP="00A75A47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FA799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proofErr w:type="spellStart"/>
            <w:r w:rsidRPr="0045269C">
              <w:rPr>
                <w:sz w:val="18"/>
                <w:szCs w:val="18"/>
              </w:rPr>
              <w:t>Reopening</w:t>
            </w:r>
            <w:proofErr w:type="spellEnd"/>
          </w:p>
          <w:p w14:paraId="7A3DA286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UA4000225908</w:t>
            </w:r>
          </w:p>
          <w:p w14:paraId="4C34624A" w14:textId="2990D7F5" w:rsidR="0045269C" w:rsidRPr="0045269C" w:rsidRDefault="0045269C" w:rsidP="00E70DD0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AD5C6" w14:textId="77777777" w:rsidR="0045269C" w:rsidRPr="0045269C" w:rsidRDefault="0045269C">
            <w:pPr>
              <w:jc w:val="center"/>
              <w:rPr>
                <w:sz w:val="18"/>
                <w:szCs w:val="18"/>
                <w:lang w:val="en-US"/>
              </w:rPr>
            </w:pPr>
            <w:r w:rsidRPr="0045269C">
              <w:rPr>
                <w:sz w:val="18"/>
                <w:szCs w:val="18"/>
                <w:lang w:val="en-US"/>
              </w:rPr>
              <w:t>Reopening</w:t>
            </w:r>
          </w:p>
          <w:p w14:paraId="1A17E69F" w14:textId="77777777" w:rsidR="0045269C" w:rsidRPr="0045269C" w:rsidRDefault="0045269C">
            <w:pPr>
              <w:jc w:val="center"/>
              <w:rPr>
                <w:sz w:val="18"/>
                <w:szCs w:val="18"/>
                <w:lang w:val="en-US"/>
              </w:rPr>
            </w:pPr>
            <w:r w:rsidRPr="0045269C">
              <w:rPr>
                <w:sz w:val="18"/>
                <w:szCs w:val="18"/>
                <w:lang w:val="en-US"/>
              </w:rPr>
              <w:t>UA4000225874</w:t>
            </w:r>
          </w:p>
          <w:p w14:paraId="10AB8AE0" w14:textId="21F72580" w:rsidR="0045269C" w:rsidRPr="0045269C" w:rsidRDefault="0045269C" w:rsidP="000E03F7">
            <w:pPr>
              <w:jc w:val="center"/>
              <w:rPr>
                <w:sz w:val="18"/>
                <w:szCs w:val="18"/>
                <w:lang w:val="en-US"/>
              </w:rPr>
            </w:pPr>
            <w:r w:rsidRPr="0045269C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80176" w14:textId="77777777" w:rsidR="0045269C" w:rsidRPr="0045269C" w:rsidRDefault="0045269C">
            <w:pPr>
              <w:jc w:val="center"/>
              <w:rPr>
                <w:sz w:val="18"/>
                <w:szCs w:val="18"/>
                <w:lang w:val="en-US"/>
              </w:rPr>
            </w:pPr>
            <w:r w:rsidRPr="0045269C">
              <w:rPr>
                <w:sz w:val="18"/>
                <w:szCs w:val="18"/>
                <w:lang w:val="en-US"/>
              </w:rPr>
              <w:t>Reopening</w:t>
            </w:r>
          </w:p>
          <w:p w14:paraId="5CECFCC8" w14:textId="77777777" w:rsidR="0045269C" w:rsidRPr="0045269C" w:rsidRDefault="0045269C">
            <w:pPr>
              <w:jc w:val="center"/>
              <w:rPr>
                <w:sz w:val="18"/>
                <w:szCs w:val="18"/>
                <w:lang w:val="en-US"/>
              </w:rPr>
            </w:pPr>
            <w:r w:rsidRPr="0045269C">
              <w:rPr>
                <w:sz w:val="18"/>
                <w:szCs w:val="18"/>
                <w:lang w:val="en-US"/>
              </w:rPr>
              <w:t>UA4000222509</w:t>
            </w:r>
          </w:p>
          <w:p w14:paraId="1FFB6C9F" w14:textId="0AAA7A99" w:rsidR="0045269C" w:rsidRPr="0045269C" w:rsidRDefault="0045269C" w:rsidP="000D0DDA">
            <w:pPr>
              <w:jc w:val="center"/>
              <w:rPr>
                <w:sz w:val="18"/>
                <w:szCs w:val="18"/>
                <w:lang w:val="en-US"/>
              </w:rPr>
            </w:pPr>
            <w:r w:rsidRPr="0045269C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45269C" w:rsidRPr="0045269C" w14:paraId="0679A8B3" w14:textId="77777777" w:rsidTr="000C76EE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ED91A3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269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5269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8E6B7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7E5C8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6E154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F2BC7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3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F7073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190</w:t>
            </w:r>
          </w:p>
        </w:tc>
      </w:tr>
      <w:tr w:rsidR="0045269C" w:rsidRPr="0045269C" w14:paraId="6546690C" w14:textId="77777777" w:rsidTr="0045269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4981FE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5269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CB223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A996B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7C7A42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B0E65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3F90E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-</w:t>
            </w:r>
          </w:p>
        </w:tc>
      </w:tr>
      <w:tr w:rsidR="0045269C" w:rsidRPr="0045269C" w14:paraId="378048E6" w14:textId="77777777" w:rsidTr="0045269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38DED4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269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69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95350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4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8E1E45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4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C20CC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4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F302E1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4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C26A99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4.05.2022</w:t>
            </w:r>
          </w:p>
        </w:tc>
      </w:tr>
      <w:tr w:rsidR="0045269C" w:rsidRPr="0045269C" w14:paraId="75FD1D01" w14:textId="77777777" w:rsidTr="0045269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7966D0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269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69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A096F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F8D94B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4D05C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AA4984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31C9B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05.2022</w:t>
            </w:r>
          </w:p>
        </w:tc>
      </w:tr>
      <w:tr w:rsidR="0045269C" w:rsidRPr="0045269C" w14:paraId="1C30A07F" w14:textId="77777777" w:rsidTr="0045269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4EA022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269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69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1FA11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7.07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C31D1E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02.11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0D18D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10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3FD44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05.20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7FAE3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01.12.2022</w:t>
            </w:r>
          </w:p>
        </w:tc>
      </w:tr>
      <w:tr w:rsidR="0045269C" w:rsidRPr="0045269C" w14:paraId="776B2F07" w14:textId="77777777" w:rsidTr="000C76EE">
        <w:trPr>
          <w:trHeight w:val="352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89ED4C" w14:textId="77777777" w:rsidR="0045269C" w:rsidRPr="0045269C" w:rsidRDefault="004526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269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69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526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69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14930" w14:textId="14AE8AE4" w:rsidR="0045269C" w:rsidRPr="0045269C" w:rsidRDefault="0045269C" w:rsidP="008D2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18257" w14:textId="07571D8A" w:rsidR="0045269C" w:rsidRPr="0045269C" w:rsidRDefault="0045269C" w:rsidP="00454F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FEE43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6.10.2022</w:t>
            </w:r>
          </w:p>
          <w:p w14:paraId="63E44918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6.04.2023</w:t>
            </w:r>
          </w:p>
          <w:p w14:paraId="45321D85" w14:textId="2A19B037" w:rsidR="0045269C" w:rsidRPr="0045269C" w:rsidRDefault="0045269C" w:rsidP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10.202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1FFF8C" w14:textId="122EFBF4" w:rsidR="0045269C" w:rsidRPr="0045269C" w:rsidRDefault="0045269C" w:rsidP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4.11.2022</w:t>
            </w:r>
          </w:p>
          <w:p w14:paraId="2EA34FF5" w14:textId="0AEACFB2" w:rsidR="0045269C" w:rsidRPr="0045269C" w:rsidRDefault="0045269C" w:rsidP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25.05.2023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5E5FB0" w14:textId="77777777" w:rsidR="0045269C" w:rsidRPr="0045269C" w:rsidRDefault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02.06.2022</w:t>
            </w:r>
          </w:p>
          <w:p w14:paraId="4A3F3F46" w14:textId="66657190" w:rsidR="0045269C" w:rsidRPr="0045269C" w:rsidRDefault="0045269C" w:rsidP="0045269C">
            <w:pPr>
              <w:jc w:val="center"/>
              <w:rPr>
                <w:sz w:val="18"/>
                <w:szCs w:val="18"/>
              </w:rPr>
            </w:pPr>
            <w:r w:rsidRPr="0045269C">
              <w:rPr>
                <w:sz w:val="18"/>
                <w:szCs w:val="18"/>
              </w:rPr>
              <w:t>01.12.2022</w:t>
            </w:r>
          </w:p>
        </w:tc>
      </w:tr>
    </w:tbl>
    <w:p w14:paraId="7DAEA797" w14:textId="77777777" w:rsidR="00860010" w:rsidRPr="0045269C" w:rsidRDefault="00860010" w:rsidP="00860010">
      <w:pPr>
        <w:tabs>
          <w:tab w:val="left" w:pos="3686"/>
        </w:tabs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860010" w:rsidRPr="0045269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CDF8" w14:textId="77777777" w:rsidR="00416339" w:rsidRDefault="00416339" w:rsidP="0035684D">
      <w:r>
        <w:separator/>
      </w:r>
    </w:p>
  </w:endnote>
  <w:endnote w:type="continuationSeparator" w:id="0">
    <w:p w14:paraId="645FE248" w14:textId="77777777" w:rsidR="00416339" w:rsidRDefault="0041633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6648" w14:textId="77777777" w:rsidR="00416339" w:rsidRDefault="00416339" w:rsidP="0035684D">
      <w:r>
        <w:separator/>
      </w:r>
    </w:p>
  </w:footnote>
  <w:footnote w:type="continuationSeparator" w:id="0">
    <w:p w14:paraId="6173FF44" w14:textId="77777777" w:rsidR="00416339" w:rsidRDefault="0041633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339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5622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5-23T11:26:00Z</dcterms:created>
  <dcterms:modified xsi:type="dcterms:W3CDTF">2022-05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